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技工学校通用教材  《数学  第3版》习题册</w:t>
      </w:r>
    </w:p>
    <w:p>
      <w:r>
        <w:t>作者：王乃玉编</w:t>
      </w:r>
    </w:p>
    <w:p>
      <w:r>
        <w:t>出版社：中国劳动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全国技工学校通用教材  《数学  第3版》习题册 评论地址：https://www.jiaokey.com/book/detail/128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